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ight Delay Analysis – Data Foundation &amp; Cleaning (Milestone 1)</w:t>
      </w:r>
    </w:p>
    <w:p>
      <w:pPr>
        <w:pStyle w:val="Heading2"/>
      </w:pPr>
      <w:r>
        <w:t>1. Introduction</w:t>
      </w:r>
    </w:p>
    <w:p>
      <w:r>
        <w:t>The dataset used in this project is the Flight Delay and Causes dataset from Kaggle. It contains detailed information about flight schedules, departure/arrival times, delays, and cancellation reasons.</w:t>
        <w:br/>
        <w:br/>
        <w:t>Objective of the Project:</w:t>
        <w:br/>
        <w:t>- Build a strong foundation for analyzing flight delays.</w:t>
        <w:br/>
        <w:t>- Clean and preprocess the raw dataset for efficient usage.</w:t>
        <w:br/>
        <w:t>- Create derived features to support further visualization and analysis.</w:t>
        <w:br/>
        <w:t>- Save a reusable, preprocessed dataset for downstream tasks.</w:t>
      </w:r>
    </w:p>
    <w:p>
      <w:pPr>
        <w:pStyle w:val="Heading2"/>
      </w:pPr>
      <w:r>
        <w:t>2. Week 1: Project Initialization and Dataset Setup</w:t>
      </w:r>
    </w:p>
    <w:p>
      <w:pPr>
        <w:pStyle w:val="Heading3"/>
      </w:pPr>
      <w:r>
        <w:t>Step 1: Define Goals, KPIs, and Workflow</w:t>
      </w:r>
    </w:p>
    <w:p>
      <w:r>
        <w:t>Goals: Understand and prepare the dataset for visualization &amp; analysis.</w:t>
        <w:br/>
        <w:t>KPIs:</w:t>
        <w:br/>
        <w:t xml:space="preserve"> - Percentage of delayed flights</w:t>
        <w:br/>
        <w:t xml:space="preserve"> - Average delay duration</w:t>
        <w:br/>
        <w:t xml:space="preserve"> - On-time performance rate</w:t>
        <w:br/>
        <w:t xml:space="preserve"> - Most common delay causes</w:t>
        <w:br/>
        <w:br/>
        <w:t>Workflow: Dataset ingestion → Cleaning → Feature engineering → Storage.</w:t>
      </w:r>
    </w:p>
    <w:p>
      <w:pPr>
        <w:pStyle w:val="Heading3"/>
      </w:pPr>
      <w:r>
        <w:t>Step 2: Load CSVs using Pandas</w:t>
      </w:r>
    </w:p>
    <w:p>
      <w:r>
        <w:t>Used pandas.read_csv() to load the dataset into a Pandas DataFrame. Verified dataset size, data types, and first few records.</w:t>
      </w:r>
    </w:p>
    <w:p>
      <w:pPr>
        <w:pStyle w:val="Heading3"/>
      </w:pPr>
      <w:r>
        <w:t>Step 3: Explore Schema, Types, Size, and Nulls</w:t>
      </w:r>
    </w:p>
    <w:p>
      <w:r>
        <w:t>Checked number of rows and columns (.shape).</w:t>
        <w:br/>
        <w:t>Printed column data types (.dtypes).</w:t>
        <w:br/>
        <w:t>Identified null values using .isnull().sum().</w:t>
      </w:r>
    </w:p>
    <w:p>
      <w:pPr>
        <w:pStyle w:val="Heading3"/>
      </w:pPr>
      <w:r>
        <w:t>Step 4: Perform Sampling and Memory Optimizations</w:t>
      </w:r>
    </w:p>
    <w:p>
      <w:r>
        <w:t>Used .sample(5) to preview random rows.</w:t>
        <w:br/>
        <w:t>Converted large integer columns to smaller dtypes (int32, int16) for efficiency.</w:t>
        <w:br/>
        <w:t>Converted categorical fields (like UniqueCarrier) into category type.</w:t>
      </w:r>
    </w:p>
    <w:p>
      <w:pPr>
        <w:pStyle w:val="Heading2"/>
      </w:pPr>
      <w:r>
        <w:t>3. Week 2: Preprocessing and Feature Engineering</w:t>
      </w:r>
    </w:p>
    <w:p>
      <w:pPr>
        <w:pStyle w:val="Heading3"/>
      </w:pPr>
      <w:r>
        <w:t>Step 1: Handle Nulls</w:t>
      </w:r>
    </w:p>
    <w:p>
      <w:r>
        <w:t>Filled missing delay and cancellation values with 0.</w:t>
        <w:br/>
        <w:t>Dropped unnecessary columns where applicable.</w:t>
      </w:r>
    </w:p>
    <w:p>
      <w:pPr>
        <w:pStyle w:val="Heading3"/>
      </w:pPr>
      <w:r>
        <w:t>Step 2: Create Derived Features</w:t>
      </w:r>
    </w:p>
    <w:p>
      <w:r>
        <w:t>Month: extracted from Date.</w:t>
        <w:br/>
        <w:t>Day of Week: already present, validated.</w:t>
        <w:br/>
        <w:t>Hour: extracted from DepTime.</w:t>
        <w:br/>
        <w:t>Route: created by combining origin and destination airports.</w:t>
      </w:r>
    </w:p>
    <w:p>
      <w:pPr>
        <w:pStyle w:val="Heading3"/>
      </w:pPr>
      <w:r>
        <w:t>Step 3: Format Datetime Columns</w:t>
      </w:r>
    </w:p>
    <w:p>
      <w:r>
        <w:t>Converted Date column into datetime format for consistency.</w:t>
      </w:r>
    </w:p>
    <w:p>
      <w:pPr>
        <w:pStyle w:val="Heading3"/>
      </w:pPr>
      <w:r>
        <w:t>Step 4: Save Preprocessed Data</w:t>
      </w:r>
    </w:p>
    <w:p>
      <w:r>
        <w:t>Saved cleaned dataset for fast reuse as CSV and Parquet.</w:t>
      </w:r>
    </w:p>
    <w:p>
      <w:pPr>
        <w:pStyle w:val="Heading2"/>
      </w:pPr>
      <w:r>
        <w:t>4. Deliverables</w:t>
      </w:r>
    </w:p>
    <w:p>
      <w:r>
        <w:t xml:space="preserve"> - Cleaned dataset saved as CSV &amp; Parquet.</w:t>
        <w:br/>
        <w:t xml:space="preserve"> - Summary of preprocessing logic documented step by step.</w:t>
        <w:br/>
        <w:t xml:space="preserve"> - Feature Dictionar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Flight date</w:t>
            </w:r>
          </w:p>
        </w:tc>
      </w:tr>
      <w:tr>
        <w:tc>
          <w:tcPr>
            <w:tcW w:type="dxa" w:w="4320"/>
          </w:tcPr>
          <w:p>
            <w:r>
              <w:t>DepTime</w:t>
            </w:r>
          </w:p>
        </w:tc>
        <w:tc>
          <w:tcPr>
            <w:tcW w:type="dxa" w:w="4320"/>
          </w:tcPr>
          <w:p>
            <w:r>
              <w:t>Actual departure time (HHMM)</w:t>
            </w:r>
          </w:p>
        </w:tc>
      </w:tr>
      <w:tr>
        <w:tc>
          <w:tcPr>
            <w:tcW w:type="dxa" w:w="4320"/>
          </w:tcPr>
          <w:p>
            <w:r>
              <w:t>ArrTime</w:t>
            </w:r>
          </w:p>
        </w:tc>
        <w:tc>
          <w:tcPr>
            <w:tcW w:type="dxa" w:w="4320"/>
          </w:tcPr>
          <w:p>
            <w:r>
              <w:t>Actual arrival time (HHMM)</w:t>
            </w:r>
          </w:p>
        </w:tc>
      </w:tr>
      <w:tr>
        <w:tc>
          <w:tcPr>
            <w:tcW w:type="dxa" w:w="4320"/>
          </w:tcPr>
          <w:p>
            <w:r>
              <w:t>DepDelay</w:t>
            </w:r>
          </w:p>
        </w:tc>
        <w:tc>
          <w:tcPr>
            <w:tcW w:type="dxa" w:w="4320"/>
          </w:tcPr>
          <w:p>
            <w:r>
              <w:t>Departure delay (minutes)</w:t>
            </w:r>
          </w:p>
        </w:tc>
      </w:tr>
      <w:tr>
        <w:tc>
          <w:tcPr>
            <w:tcW w:type="dxa" w:w="4320"/>
          </w:tcPr>
          <w:p>
            <w:r>
              <w:t>ArrDelay</w:t>
            </w:r>
          </w:p>
        </w:tc>
        <w:tc>
          <w:tcPr>
            <w:tcW w:type="dxa" w:w="4320"/>
          </w:tcPr>
          <w:p>
            <w:r>
              <w:t>Arrival delay (minutes)</w:t>
            </w:r>
          </w:p>
        </w:tc>
      </w:tr>
      <w:tr>
        <w:tc>
          <w:tcPr>
            <w:tcW w:type="dxa" w:w="4320"/>
          </w:tcPr>
          <w:p>
            <w:r>
              <w:t>UniqueCarrier</w:t>
            </w:r>
          </w:p>
        </w:tc>
        <w:tc>
          <w:tcPr>
            <w:tcW w:type="dxa" w:w="4320"/>
          </w:tcPr>
          <w:p>
            <w:r>
              <w:t>Airline code</w:t>
            </w:r>
          </w:p>
        </w:tc>
      </w:tr>
      <w:tr>
        <w:tc>
          <w:tcPr>
            <w:tcW w:type="dxa" w:w="4320"/>
          </w:tcPr>
          <w:p>
            <w:r>
              <w:t>Route</w:t>
            </w:r>
          </w:p>
        </w:tc>
        <w:tc>
          <w:tcPr>
            <w:tcW w:type="dxa" w:w="4320"/>
          </w:tcPr>
          <w:p>
            <w:r>
              <w:t>Origin-Destination pair</w:t>
            </w:r>
          </w:p>
        </w:tc>
      </w:tr>
      <w:tr>
        <w:tc>
          <w:tcPr>
            <w:tcW w:type="dxa" w:w="4320"/>
          </w:tcPr>
          <w:p>
            <w:r>
              <w:t>Month</w:t>
            </w:r>
          </w:p>
        </w:tc>
        <w:tc>
          <w:tcPr>
            <w:tcW w:type="dxa" w:w="4320"/>
          </w:tcPr>
          <w:p>
            <w:r>
              <w:t>Extracted month from date</w:t>
            </w:r>
          </w:p>
        </w:tc>
      </w:tr>
      <w:tr>
        <w:tc>
          <w:tcPr>
            <w:tcW w:type="dxa" w:w="4320"/>
          </w:tcPr>
          <w:p>
            <w:r>
              <w:t>Hour</w:t>
            </w:r>
          </w:p>
        </w:tc>
        <w:tc>
          <w:tcPr>
            <w:tcW w:type="dxa" w:w="4320"/>
          </w:tcPr>
          <w:p>
            <w:r>
              <w:t>Departure hour extracted from DepTime</w:t>
            </w:r>
          </w:p>
        </w:tc>
      </w:tr>
      <w:tr>
        <w:tc>
          <w:tcPr>
            <w:tcW w:type="dxa" w:w="4320"/>
          </w:tcPr>
          <w:p>
            <w:r>
              <w:t>DayOfWeek</w:t>
            </w:r>
          </w:p>
        </w:tc>
        <w:tc>
          <w:tcPr>
            <w:tcW w:type="dxa" w:w="4320"/>
          </w:tcPr>
          <w:p>
            <w:r>
              <w:t>Day of week (1=Mon … 7=Sun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